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537CB" w:rsidRPr="00B537CB" w:rsidTr="00362C3C">
        <w:trPr>
          <w:trHeight w:val="1307"/>
        </w:trPr>
        <w:tc>
          <w:tcPr>
            <w:tcW w:w="9639" w:type="dxa"/>
          </w:tcPr>
          <w:p w:rsidR="00B537CB" w:rsidRPr="00B537CB" w:rsidRDefault="00B537CB" w:rsidP="00B537C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37CB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405BB45" wp14:editId="5AEE0DFF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7CB" w:rsidRPr="00B537CB" w:rsidTr="00362C3C">
        <w:trPr>
          <w:trHeight w:val="284"/>
        </w:trPr>
        <w:tc>
          <w:tcPr>
            <w:tcW w:w="9639" w:type="dxa"/>
          </w:tcPr>
          <w:p w:rsidR="00B537CB" w:rsidRPr="00B537CB" w:rsidRDefault="00B537CB" w:rsidP="00B537CB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B537C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B537CB" w:rsidRPr="00B537CB" w:rsidTr="00362C3C">
        <w:trPr>
          <w:trHeight w:val="284"/>
        </w:trPr>
        <w:tc>
          <w:tcPr>
            <w:tcW w:w="9639" w:type="dxa"/>
          </w:tcPr>
          <w:p w:rsidR="00B537CB" w:rsidRPr="00B537CB" w:rsidRDefault="00B537CB" w:rsidP="00B537CB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B537C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B537CB" w:rsidRPr="00B537CB" w:rsidTr="00362C3C">
        <w:trPr>
          <w:trHeight w:val="118"/>
        </w:trPr>
        <w:tc>
          <w:tcPr>
            <w:tcW w:w="9639" w:type="dxa"/>
          </w:tcPr>
          <w:p w:rsidR="00B537CB" w:rsidRPr="00B537CB" w:rsidRDefault="00B537CB" w:rsidP="00B537CB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B537CB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9BD7DC" wp14:editId="6AB50629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5FF9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537CB" w:rsidRPr="00B537CB" w:rsidRDefault="00B537CB" w:rsidP="00B537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7CB" w:rsidRPr="00B537CB" w:rsidRDefault="00B537CB" w:rsidP="00B537C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B537C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B537CB" w:rsidRPr="00B537CB" w:rsidRDefault="00B537CB" w:rsidP="00B537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B537CB" w:rsidRPr="00B537CB" w:rsidTr="00362C3C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37CB" w:rsidRPr="00B537CB" w:rsidRDefault="00B537CB" w:rsidP="00B5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3.11.2022 № 50</w:t>
            </w:r>
            <w:r w:rsidRPr="00B537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</w:tr>
      <w:tr w:rsidR="00B537CB" w:rsidRPr="00B537CB" w:rsidTr="00362C3C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37CB" w:rsidRPr="00B537CB" w:rsidRDefault="00B537CB" w:rsidP="00B5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7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(внеочередная) сессия</w:t>
            </w:r>
          </w:p>
        </w:tc>
      </w:tr>
      <w:tr w:rsidR="00B537CB" w:rsidRPr="00B537CB" w:rsidTr="00362C3C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37CB" w:rsidRPr="00B537CB" w:rsidRDefault="00B537CB" w:rsidP="00B5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537CB">
              <w:rPr>
                <w:rFonts w:ascii="Times New Roman" w:eastAsia="Times New Roman" w:hAnsi="Times New Roman"/>
                <w:lang w:eastAsia="ru-RU"/>
              </w:rPr>
              <w:t>г.Петропавловск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23689B" w:rsidRPr="0023689B" w:rsidTr="00B537CB">
        <w:trPr>
          <w:trHeight w:val="33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689B" w:rsidRPr="0023689B" w:rsidRDefault="00C0361C" w:rsidP="009C189A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6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структуры аппарата Городской Думы Петропавловск-Камчатского городского округа</w:t>
            </w:r>
          </w:p>
        </w:tc>
      </w:tr>
    </w:tbl>
    <w:p w:rsidR="0023689B" w:rsidRPr="0023689B" w:rsidRDefault="0023689B" w:rsidP="00747B3A">
      <w:pPr>
        <w:spacing w:after="0" w:line="240" w:lineRule="auto"/>
        <w:ind w:right="52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61C" w:rsidRPr="00C0361C" w:rsidRDefault="00C0361C" w:rsidP="00C036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434410">
        <w:rPr>
          <w:rFonts w:ascii="Times New Roman" w:eastAsia="Times New Roman" w:hAnsi="Times New Roman"/>
          <w:sz w:val="28"/>
          <w:szCs w:val="28"/>
          <w:lang w:eastAsia="ru-RU"/>
        </w:rPr>
        <w:t>о статьей 31</w:t>
      </w:r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</w:t>
      </w:r>
      <w:r w:rsidR="004344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опавловск-Камчатского городского округа Городская Дума Петропавловск-Камчатского городского округа</w:t>
      </w:r>
    </w:p>
    <w:p w:rsidR="0023689B" w:rsidRPr="0023689B" w:rsidRDefault="0023689B" w:rsidP="00747B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747B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0361C" w:rsidRPr="00EB0180" w:rsidRDefault="00C0361C" w:rsidP="00C0361C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B0180">
        <w:rPr>
          <w:sz w:val="28"/>
          <w:szCs w:val="28"/>
        </w:rPr>
        <w:t>Утвердить следующую структуру аппарата Городской Думы Петропавловск-Камчат</w:t>
      </w:r>
      <w:r>
        <w:rPr>
          <w:sz w:val="28"/>
          <w:szCs w:val="28"/>
        </w:rPr>
        <w:t xml:space="preserve">ского городского округа (далее </w:t>
      </w:r>
      <w:r w:rsidR="007563BB">
        <w:rPr>
          <w:sz w:val="28"/>
          <w:szCs w:val="28"/>
        </w:rPr>
        <w:t>–</w:t>
      </w:r>
      <w:r w:rsidRPr="00EB0180">
        <w:rPr>
          <w:sz w:val="28"/>
          <w:szCs w:val="28"/>
        </w:rPr>
        <w:t xml:space="preserve"> аппарат Городской Думы):</w:t>
      </w:r>
    </w:p>
    <w:p w:rsidR="00C0361C" w:rsidRPr="00C0361C" w:rsidRDefault="00C0361C" w:rsidP="00C0361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C0361C">
        <w:rPr>
          <w:sz w:val="28"/>
          <w:szCs w:val="28"/>
        </w:rPr>
        <w:t>1.1 руководитель аппарата Городской Думы;</w:t>
      </w:r>
    </w:p>
    <w:p w:rsidR="00C0361C" w:rsidRPr="00C0361C" w:rsidRDefault="00C0361C" w:rsidP="00C0361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C0361C">
        <w:rPr>
          <w:sz w:val="28"/>
          <w:szCs w:val="28"/>
        </w:rPr>
        <w:t xml:space="preserve">1.2 заместители руководителя аппарата Городской Думы </w:t>
      </w:r>
      <w:r w:rsidR="007563BB">
        <w:rPr>
          <w:sz w:val="28"/>
          <w:szCs w:val="28"/>
        </w:rPr>
        <w:t>–</w:t>
      </w:r>
      <w:r w:rsidRPr="00C0361C">
        <w:rPr>
          <w:sz w:val="28"/>
          <w:szCs w:val="28"/>
        </w:rPr>
        <w:t xml:space="preserve"> начальники </w:t>
      </w:r>
      <w:r w:rsidR="0076588F">
        <w:rPr>
          <w:sz w:val="28"/>
          <w:szCs w:val="28"/>
        </w:rPr>
        <w:t>управлений</w:t>
      </w:r>
      <w:r w:rsidRPr="00C0361C">
        <w:rPr>
          <w:sz w:val="28"/>
          <w:szCs w:val="28"/>
        </w:rPr>
        <w:t>;</w:t>
      </w:r>
    </w:p>
    <w:p w:rsidR="007563BB" w:rsidRDefault="00C0361C" w:rsidP="007563BB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B0180">
        <w:rPr>
          <w:sz w:val="28"/>
          <w:szCs w:val="28"/>
        </w:rPr>
        <w:t xml:space="preserve">1.3 </w:t>
      </w:r>
      <w:r w:rsidR="007563BB" w:rsidRPr="00C0361C">
        <w:rPr>
          <w:sz w:val="28"/>
          <w:szCs w:val="28"/>
        </w:rPr>
        <w:t>заместител</w:t>
      </w:r>
      <w:r w:rsidR="007563BB">
        <w:rPr>
          <w:sz w:val="28"/>
          <w:szCs w:val="28"/>
        </w:rPr>
        <w:t>ь</w:t>
      </w:r>
      <w:r w:rsidR="007563BB" w:rsidRPr="00C0361C">
        <w:rPr>
          <w:sz w:val="28"/>
          <w:szCs w:val="28"/>
        </w:rPr>
        <w:t xml:space="preserve"> руководителя аппарата Городской Думы </w:t>
      </w:r>
      <w:r w:rsidR="007563BB">
        <w:rPr>
          <w:sz w:val="28"/>
          <w:szCs w:val="28"/>
        </w:rPr>
        <w:t>– начальник отдела;</w:t>
      </w:r>
    </w:p>
    <w:p w:rsidR="00C0361C" w:rsidRDefault="007563BB" w:rsidP="00C0361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C0361C" w:rsidRPr="00EB0180">
        <w:rPr>
          <w:sz w:val="28"/>
          <w:szCs w:val="28"/>
        </w:rPr>
        <w:t>советн</w:t>
      </w:r>
      <w:r w:rsidR="00C0361C">
        <w:rPr>
          <w:sz w:val="28"/>
          <w:szCs w:val="28"/>
        </w:rPr>
        <w:t>ик председателя Городской Думы</w:t>
      </w:r>
      <w:r w:rsidR="00C0361C" w:rsidRPr="00EB0180">
        <w:rPr>
          <w:sz w:val="28"/>
          <w:szCs w:val="28"/>
        </w:rPr>
        <w:t>;</w:t>
      </w:r>
    </w:p>
    <w:p w:rsidR="00723B0D" w:rsidRDefault="00723B0D" w:rsidP="00C0361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63BB">
        <w:rPr>
          <w:sz w:val="28"/>
          <w:szCs w:val="28"/>
        </w:rPr>
        <w:t>5</w:t>
      </w:r>
      <w:r>
        <w:rPr>
          <w:sz w:val="28"/>
          <w:szCs w:val="28"/>
        </w:rPr>
        <w:t xml:space="preserve"> управление </w:t>
      </w:r>
      <w:r w:rsidR="0021443A">
        <w:rPr>
          <w:sz w:val="28"/>
          <w:szCs w:val="28"/>
        </w:rPr>
        <w:t xml:space="preserve">организационно-правового обеспечения работы </w:t>
      </w:r>
      <w:r>
        <w:rPr>
          <w:sz w:val="28"/>
          <w:szCs w:val="28"/>
        </w:rPr>
        <w:t>аппарата Городской Думы:</w:t>
      </w:r>
    </w:p>
    <w:p w:rsidR="00723B0D" w:rsidRPr="00EB0180" w:rsidRDefault="00723B0D" w:rsidP="00723B0D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63BB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A972E2">
        <w:rPr>
          <w:sz w:val="28"/>
          <w:szCs w:val="28"/>
        </w:rPr>
        <w:t xml:space="preserve"> отдел организационной и кадровой работы</w:t>
      </w:r>
      <w:r w:rsidRPr="00723B0D">
        <w:rPr>
          <w:sz w:val="28"/>
          <w:szCs w:val="28"/>
        </w:rPr>
        <w:t>;</w:t>
      </w:r>
    </w:p>
    <w:p w:rsidR="000F2A90" w:rsidRDefault="00C0361C" w:rsidP="000F2A90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85B12">
        <w:rPr>
          <w:sz w:val="28"/>
          <w:szCs w:val="28"/>
        </w:rPr>
        <w:t>1.</w:t>
      </w:r>
      <w:r w:rsidR="007563BB">
        <w:rPr>
          <w:sz w:val="28"/>
          <w:szCs w:val="28"/>
        </w:rPr>
        <w:t>5</w:t>
      </w:r>
      <w:r w:rsidR="00723B0D">
        <w:rPr>
          <w:sz w:val="28"/>
          <w:szCs w:val="28"/>
        </w:rPr>
        <w:t>.2</w:t>
      </w:r>
      <w:r w:rsidR="00A972E2">
        <w:rPr>
          <w:sz w:val="28"/>
          <w:szCs w:val="28"/>
        </w:rPr>
        <w:t xml:space="preserve"> юридический отдел</w:t>
      </w:r>
      <w:r w:rsidR="00723B0D" w:rsidRPr="00723B0D">
        <w:rPr>
          <w:sz w:val="28"/>
          <w:szCs w:val="28"/>
        </w:rPr>
        <w:t>;</w:t>
      </w:r>
    </w:p>
    <w:p w:rsidR="0076588F" w:rsidRPr="00723B0D" w:rsidRDefault="0076588F" w:rsidP="00723B0D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63BB">
        <w:rPr>
          <w:sz w:val="28"/>
          <w:szCs w:val="28"/>
        </w:rPr>
        <w:t>6</w:t>
      </w:r>
      <w:r w:rsidR="00723B0D">
        <w:rPr>
          <w:sz w:val="28"/>
          <w:szCs w:val="28"/>
        </w:rPr>
        <w:t xml:space="preserve"> управление </w:t>
      </w:r>
      <w:r w:rsidR="00BC0FD6">
        <w:rPr>
          <w:sz w:val="28"/>
          <w:szCs w:val="28"/>
        </w:rPr>
        <w:t>по обеспечению деятельности органов Городской Думы и информационного обеспечения</w:t>
      </w:r>
      <w:r w:rsidR="0021443A">
        <w:rPr>
          <w:sz w:val="28"/>
          <w:szCs w:val="28"/>
        </w:rPr>
        <w:t xml:space="preserve"> </w:t>
      </w:r>
      <w:r w:rsidR="00723B0D">
        <w:rPr>
          <w:sz w:val="28"/>
          <w:szCs w:val="28"/>
        </w:rPr>
        <w:t>работы аппарата Городской Думы:</w:t>
      </w:r>
    </w:p>
    <w:p w:rsidR="009E3491" w:rsidRDefault="00723B0D" w:rsidP="00723B0D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23B0D">
        <w:rPr>
          <w:sz w:val="28"/>
          <w:szCs w:val="28"/>
        </w:rPr>
        <w:t>1.</w:t>
      </w:r>
      <w:r w:rsidR="007563BB">
        <w:rPr>
          <w:sz w:val="28"/>
          <w:szCs w:val="28"/>
        </w:rPr>
        <w:t>6</w:t>
      </w:r>
      <w:r w:rsidRPr="00723B0D">
        <w:rPr>
          <w:sz w:val="28"/>
          <w:szCs w:val="28"/>
        </w:rPr>
        <w:t xml:space="preserve">.1 </w:t>
      </w:r>
      <w:r w:rsidR="009E3491" w:rsidRPr="00723B0D">
        <w:rPr>
          <w:sz w:val="28"/>
          <w:szCs w:val="28"/>
        </w:rPr>
        <w:t>информационный отдел;</w:t>
      </w:r>
    </w:p>
    <w:p w:rsidR="006517D8" w:rsidRDefault="00C0361C" w:rsidP="009E3491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B0180">
        <w:rPr>
          <w:sz w:val="28"/>
          <w:szCs w:val="28"/>
        </w:rPr>
        <w:t>1.</w:t>
      </w:r>
      <w:r w:rsidR="007563BB">
        <w:rPr>
          <w:sz w:val="28"/>
          <w:szCs w:val="28"/>
        </w:rPr>
        <w:t>6</w:t>
      </w:r>
      <w:r w:rsidR="00723B0D">
        <w:rPr>
          <w:sz w:val="28"/>
          <w:szCs w:val="28"/>
        </w:rPr>
        <w:t>.2</w:t>
      </w:r>
      <w:r w:rsidR="00BC0FD6">
        <w:rPr>
          <w:sz w:val="28"/>
          <w:szCs w:val="28"/>
        </w:rPr>
        <w:t xml:space="preserve"> отдел по обеспечению деятельности органов и депутатских объединений Городской Думы</w:t>
      </w:r>
      <w:r w:rsidR="000F2A90" w:rsidRPr="00723B0D">
        <w:rPr>
          <w:sz w:val="28"/>
          <w:szCs w:val="28"/>
        </w:rPr>
        <w:t>;</w:t>
      </w:r>
    </w:p>
    <w:p w:rsidR="00C0361C" w:rsidRDefault="00BC0FD6" w:rsidP="00BC0FD6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63B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6517D8" w:rsidRPr="00723B0D">
        <w:rPr>
          <w:sz w:val="28"/>
          <w:szCs w:val="28"/>
        </w:rPr>
        <w:t>отдел бу</w:t>
      </w:r>
      <w:r>
        <w:rPr>
          <w:sz w:val="28"/>
          <w:szCs w:val="28"/>
        </w:rPr>
        <w:t>хгалтерского учета и отчетности;</w:t>
      </w:r>
    </w:p>
    <w:p w:rsidR="00BC0FD6" w:rsidRDefault="00BC0FD6" w:rsidP="00BC0FD6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63BB">
        <w:rPr>
          <w:sz w:val="28"/>
          <w:szCs w:val="28"/>
        </w:rPr>
        <w:t>8</w:t>
      </w:r>
      <w:r>
        <w:rPr>
          <w:sz w:val="28"/>
          <w:szCs w:val="28"/>
        </w:rPr>
        <w:t xml:space="preserve"> общий отдел.</w:t>
      </w:r>
    </w:p>
    <w:p w:rsidR="00C0361C" w:rsidRPr="00D47FF2" w:rsidRDefault="00C0361C" w:rsidP="007563BB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Pr="00C0361C">
        <w:rPr>
          <w:rFonts w:ascii="Times New Roman" w:hAnsi="Times New Roman"/>
          <w:sz w:val="28"/>
          <w:szCs w:val="28"/>
          <w:lang w:eastAsia="ru-RU"/>
        </w:rPr>
        <w:t>. Признать утратившим силу решени</w:t>
      </w:r>
      <w:r w:rsidR="000F2A90">
        <w:rPr>
          <w:rFonts w:ascii="Times New Roman" w:hAnsi="Times New Roman"/>
          <w:sz w:val="28"/>
          <w:szCs w:val="28"/>
          <w:lang w:eastAsia="ru-RU"/>
        </w:rPr>
        <w:t>е</w:t>
      </w:r>
      <w:r w:rsidRPr="00C0361C">
        <w:rPr>
          <w:rFonts w:ascii="Times New Roman" w:hAnsi="Times New Roman"/>
          <w:sz w:val="28"/>
          <w:szCs w:val="28"/>
          <w:lang w:eastAsia="ru-RU"/>
        </w:rPr>
        <w:t xml:space="preserve"> Городской Думы Петропавловск-Камчатского городского </w:t>
      </w:r>
      <w:r w:rsidRPr="000F2A90">
        <w:rPr>
          <w:rFonts w:ascii="Times New Roman" w:hAnsi="Times New Roman"/>
          <w:sz w:val="28"/>
          <w:szCs w:val="28"/>
          <w:lang w:eastAsia="ru-RU"/>
        </w:rPr>
        <w:t>округа</w:t>
      </w:r>
      <w:r w:rsidR="000F2A90" w:rsidRPr="000F2A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2A90" w:rsidRPr="005F20C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563BB">
        <w:rPr>
          <w:rFonts w:ascii="Times New Roman" w:hAnsi="Times New Roman"/>
          <w:sz w:val="28"/>
          <w:szCs w:val="28"/>
          <w:lang w:eastAsia="ru-RU"/>
        </w:rPr>
        <w:t>24</w:t>
      </w:r>
      <w:r w:rsidR="005F20C7" w:rsidRPr="005F20C7">
        <w:rPr>
          <w:rFonts w:ascii="Times New Roman" w:hAnsi="Times New Roman"/>
          <w:sz w:val="28"/>
          <w:szCs w:val="28"/>
        </w:rPr>
        <w:t>.0</w:t>
      </w:r>
      <w:r w:rsidR="007563BB">
        <w:rPr>
          <w:rFonts w:ascii="Times New Roman" w:hAnsi="Times New Roman"/>
          <w:sz w:val="28"/>
          <w:szCs w:val="28"/>
        </w:rPr>
        <w:t>4</w:t>
      </w:r>
      <w:r w:rsidR="005F20C7" w:rsidRPr="005F20C7">
        <w:rPr>
          <w:rFonts w:ascii="Times New Roman" w:hAnsi="Times New Roman"/>
          <w:sz w:val="28"/>
          <w:szCs w:val="28"/>
        </w:rPr>
        <w:t>.201</w:t>
      </w:r>
      <w:r w:rsidR="007563BB">
        <w:rPr>
          <w:rFonts w:ascii="Times New Roman" w:hAnsi="Times New Roman"/>
          <w:sz w:val="28"/>
          <w:szCs w:val="28"/>
        </w:rPr>
        <w:t>9</w:t>
      </w:r>
      <w:r w:rsidR="005F20C7" w:rsidRPr="005F20C7">
        <w:rPr>
          <w:rFonts w:ascii="Times New Roman" w:hAnsi="Times New Roman"/>
          <w:sz w:val="28"/>
          <w:szCs w:val="28"/>
        </w:rPr>
        <w:t xml:space="preserve"> </w:t>
      </w:r>
      <w:r w:rsidR="005F20C7" w:rsidRPr="00D47FF2">
        <w:rPr>
          <w:rFonts w:ascii="Times New Roman" w:hAnsi="Times New Roman"/>
          <w:sz w:val="28"/>
          <w:szCs w:val="28"/>
        </w:rPr>
        <w:t xml:space="preserve">№ </w:t>
      </w:r>
      <w:r w:rsidR="007563BB">
        <w:rPr>
          <w:rFonts w:ascii="Times New Roman" w:hAnsi="Times New Roman"/>
          <w:sz w:val="28"/>
          <w:szCs w:val="28"/>
        </w:rPr>
        <w:t>436</w:t>
      </w:r>
      <w:r w:rsidR="005F20C7" w:rsidRPr="00D47FF2">
        <w:rPr>
          <w:rFonts w:ascii="Times New Roman" w:hAnsi="Times New Roman"/>
          <w:sz w:val="28"/>
          <w:szCs w:val="28"/>
        </w:rPr>
        <w:t>-р</w:t>
      </w:r>
      <w:r w:rsidR="000F2A90" w:rsidRPr="00D47FF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структуры аппарата Городской Думы Петропавловск-Камчатского городского округа»</w:t>
      </w:r>
      <w:r w:rsidR="000F2A90" w:rsidRPr="00D47FF2">
        <w:rPr>
          <w:rFonts w:ascii="Times New Roman" w:hAnsi="Times New Roman"/>
          <w:sz w:val="28"/>
          <w:szCs w:val="28"/>
          <w:lang w:eastAsia="ru-RU"/>
        </w:rPr>
        <w:t>.</w:t>
      </w:r>
    </w:p>
    <w:p w:rsidR="009C189A" w:rsidRPr="009C189A" w:rsidRDefault="00DB3E93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FF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C189A" w:rsidRPr="00D47FF2">
        <w:rPr>
          <w:rFonts w:ascii="Times New Roman" w:eastAsia="Times New Roman" w:hAnsi="Times New Roman"/>
          <w:sz w:val="28"/>
          <w:szCs w:val="28"/>
          <w:lang w:eastAsia="ru-RU"/>
        </w:rPr>
        <w:t>. Наст</w:t>
      </w:r>
      <w:r w:rsidR="008A47FC" w:rsidRPr="00D47FF2">
        <w:rPr>
          <w:rFonts w:ascii="Times New Roman" w:eastAsia="Times New Roman" w:hAnsi="Times New Roman"/>
          <w:sz w:val="28"/>
          <w:szCs w:val="28"/>
          <w:lang w:eastAsia="ru-RU"/>
        </w:rPr>
        <w:t>оя</w:t>
      </w:r>
      <w:r w:rsidR="000F2A90" w:rsidRPr="00D47FF2">
        <w:rPr>
          <w:rFonts w:ascii="Times New Roman" w:eastAsia="Times New Roman" w:hAnsi="Times New Roman"/>
          <w:sz w:val="28"/>
          <w:szCs w:val="28"/>
          <w:lang w:eastAsia="ru-RU"/>
        </w:rPr>
        <w:t xml:space="preserve">щее решение вступает в силу с </w:t>
      </w:r>
      <w:r w:rsidR="00BC0FD6" w:rsidRPr="00D47FF2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8A47FC" w:rsidRPr="00D47FF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563B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A47FC" w:rsidRPr="00D47FF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7563BB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9C189A" w:rsidRPr="00D47F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189A" w:rsidRPr="009C189A" w:rsidRDefault="009C189A" w:rsidP="007658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E93" w:rsidRPr="00B537CB" w:rsidRDefault="00DB3E93" w:rsidP="00B537C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031" w:type="dxa"/>
        <w:tblInd w:w="-142" w:type="dxa"/>
        <w:tblLook w:val="01E0" w:firstRow="1" w:lastRow="1" w:firstColumn="1" w:lastColumn="1" w:noHBand="0" w:noVBand="0"/>
      </w:tblPr>
      <w:tblGrid>
        <w:gridCol w:w="4577"/>
        <w:gridCol w:w="2437"/>
        <w:gridCol w:w="3017"/>
      </w:tblGrid>
      <w:tr w:rsidR="0076588F" w:rsidRPr="0076588F" w:rsidTr="00B537CB">
        <w:trPr>
          <w:trHeight w:val="884"/>
        </w:trPr>
        <w:tc>
          <w:tcPr>
            <w:tcW w:w="4577" w:type="dxa"/>
            <w:hideMark/>
          </w:tcPr>
          <w:p w:rsidR="0076588F" w:rsidRPr="0076588F" w:rsidRDefault="0076588F" w:rsidP="00B537CB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76588F" w:rsidRPr="0076588F" w:rsidRDefault="0076588F" w:rsidP="00B537CB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437" w:type="dxa"/>
          </w:tcPr>
          <w:p w:rsidR="0076588F" w:rsidRPr="0076588F" w:rsidRDefault="0076588F" w:rsidP="0076588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7" w:type="dxa"/>
            <w:vAlign w:val="bottom"/>
            <w:hideMark/>
          </w:tcPr>
          <w:p w:rsidR="0076588F" w:rsidRPr="0076588F" w:rsidRDefault="007563BB" w:rsidP="00B537CB">
            <w:pPr>
              <w:tabs>
                <w:tab w:val="left" w:pos="3118"/>
              </w:tabs>
              <w:spacing w:after="0" w:line="240" w:lineRule="auto"/>
              <w:ind w:right="141" w:firstLine="34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E9199D" w:rsidRDefault="00E9199D" w:rsidP="00133E81">
      <w:pPr>
        <w:spacing w:after="0" w:line="240" w:lineRule="auto"/>
        <w:jc w:val="center"/>
      </w:pPr>
    </w:p>
    <w:sectPr w:rsidR="00E9199D" w:rsidSect="00ED0D7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C6F" w:rsidRDefault="00B92C6F" w:rsidP="00113DE6">
      <w:pPr>
        <w:spacing w:after="0" w:line="240" w:lineRule="auto"/>
      </w:pPr>
      <w:r>
        <w:separator/>
      </w:r>
    </w:p>
  </w:endnote>
  <w:endnote w:type="continuationSeparator" w:id="0">
    <w:p w:rsidR="00B92C6F" w:rsidRDefault="00B92C6F" w:rsidP="0011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C6F" w:rsidRDefault="00B92C6F" w:rsidP="00113DE6">
      <w:pPr>
        <w:spacing w:after="0" w:line="240" w:lineRule="auto"/>
      </w:pPr>
      <w:r>
        <w:separator/>
      </w:r>
    </w:p>
  </w:footnote>
  <w:footnote w:type="continuationSeparator" w:id="0">
    <w:p w:rsidR="00B92C6F" w:rsidRDefault="00B92C6F" w:rsidP="0011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892171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D0D7A" w:rsidRPr="00ED0D7A" w:rsidRDefault="00ED0D7A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ED0D7A">
          <w:rPr>
            <w:rFonts w:ascii="Times New Roman" w:hAnsi="Times New Roman"/>
            <w:sz w:val="24"/>
            <w:szCs w:val="24"/>
          </w:rPr>
          <w:fldChar w:fldCharType="begin"/>
        </w:r>
        <w:r w:rsidRPr="00ED0D7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D0D7A">
          <w:rPr>
            <w:rFonts w:ascii="Times New Roman" w:hAnsi="Times New Roman"/>
            <w:sz w:val="24"/>
            <w:szCs w:val="24"/>
          </w:rPr>
          <w:fldChar w:fldCharType="separate"/>
        </w:r>
        <w:r w:rsidR="00747B3A">
          <w:rPr>
            <w:rFonts w:ascii="Times New Roman" w:hAnsi="Times New Roman"/>
            <w:noProof/>
            <w:sz w:val="24"/>
            <w:szCs w:val="24"/>
          </w:rPr>
          <w:t>2</w:t>
        </w:r>
        <w:r w:rsidRPr="00ED0D7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13DE6" w:rsidRDefault="00113DE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9B"/>
    <w:rsid w:val="000024C9"/>
    <w:rsid w:val="00002803"/>
    <w:rsid w:val="00017A63"/>
    <w:rsid w:val="00030B8B"/>
    <w:rsid w:val="00066FF2"/>
    <w:rsid w:val="00076A9D"/>
    <w:rsid w:val="000C57D3"/>
    <w:rsid w:val="000C6201"/>
    <w:rsid w:val="000F2A90"/>
    <w:rsid w:val="001073AC"/>
    <w:rsid w:val="00113DE6"/>
    <w:rsid w:val="0012461B"/>
    <w:rsid w:val="00133E81"/>
    <w:rsid w:val="001567DE"/>
    <w:rsid w:val="00157706"/>
    <w:rsid w:val="001701FD"/>
    <w:rsid w:val="00183221"/>
    <w:rsid w:val="0019659A"/>
    <w:rsid w:val="001B328F"/>
    <w:rsid w:val="001D1EAF"/>
    <w:rsid w:val="00206C65"/>
    <w:rsid w:val="0021443A"/>
    <w:rsid w:val="00234BB0"/>
    <w:rsid w:val="0023689B"/>
    <w:rsid w:val="00237D20"/>
    <w:rsid w:val="002462F1"/>
    <w:rsid w:val="00255B5E"/>
    <w:rsid w:val="002676D5"/>
    <w:rsid w:val="002705FE"/>
    <w:rsid w:val="002A0FFC"/>
    <w:rsid w:val="002C000E"/>
    <w:rsid w:val="002D6187"/>
    <w:rsid w:val="00307918"/>
    <w:rsid w:val="003356B4"/>
    <w:rsid w:val="00366999"/>
    <w:rsid w:val="0037554A"/>
    <w:rsid w:val="0040140F"/>
    <w:rsid w:val="00411F1E"/>
    <w:rsid w:val="0041708C"/>
    <w:rsid w:val="00424278"/>
    <w:rsid w:val="00432A5B"/>
    <w:rsid w:val="00434410"/>
    <w:rsid w:val="0044185D"/>
    <w:rsid w:val="00444D01"/>
    <w:rsid w:val="004713F1"/>
    <w:rsid w:val="00500371"/>
    <w:rsid w:val="00537121"/>
    <w:rsid w:val="0058772D"/>
    <w:rsid w:val="0059198B"/>
    <w:rsid w:val="005B53E9"/>
    <w:rsid w:val="005F20C7"/>
    <w:rsid w:val="00617F68"/>
    <w:rsid w:val="00620F12"/>
    <w:rsid w:val="00643169"/>
    <w:rsid w:val="006517D8"/>
    <w:rsid w:val="00677044"/>
    <w:rsid w:val="00677C5F"/>
    <w:rsid w:val="00696AFA"/>
    <w:rsid w:val="006D09F8"/>
    <w:rsid w:val="006F12DA"/>
    <w:rsid w:val="00721B12"/>
    <w:rsid w:val="00723B0D"/>
    <w:rsid w:val="007242B4"/>
    <w:rsid w:val="007319AC"/>
    <w:rsid w:val="0073713D"/>
    <w:rsid w:val="00737E0A"/>
    <w:rsid w:val="00747B3A"/>
    <w:rsid w:val="007563BB"/>
    <w:rsid w:val="00756FA5"/>
    <w:rsid w:val="007628E6"/>
    <w:rsid w:val="0076588F"/>
    <w:rsid w:val="00774809"/>
    <w:rsid w:val="007755A2"/>
    <w:rsid w:val="00791FDD"/>
    <w:rsid w:val="007C16B4"/>
    <w:rsid w:val="007E086B"/>
    <w:rsid w:val="007F5984"/>
    <w:rsid w:val="00803052"/>
    <w:rsid w:val="00804A48"/>
    <w:rsid w:val="008215BC"/>
    <w:rsid w:val="00855F97"/>
    <w:rsid w:val="008662A3"/>
    <w:rsid w:val="008A47FC"/>
    <w:rsid w:val="008C1C42"/>
    <w:rsid w:val="008D205B"/>
    <w:rsid w:val="008D2DB5"/>
    <w:rsid w:val="008F09AE"/>
    <w:rsid w:val="008F2B3B"/>
    <w:rsid w:val="009065B3"/>
    <w:rsid w:val="00931E9A"/>
    <w:rsid w:val="009A4730"/>
    <w:rsid w:val="009A6E29"/>
    <w:rsid w:val="009C189A"/>
    <w:rsid w:val="009E195C"/>
    <w:rsid w:val="009E1C40"/>
    <w:rsid w:val="009E3491"/>
    <w:rsid w:val="009F279F"/>
    <w:rsid w:val="00A035E7"/>
    <w:rsid w:val="00A07322"/>
    <w:rsid w:val="00A45EA2"/>
    <w:rsid w:val="00A94665"/>
    <w:rsid w:val="00A972E2"/>
    <w:rsid w:val="00AC2E52"/>
    <w:rsid w:val="00AC408A"/>
    <w:rsid w:val="00AC4F2F"/>
    <w:rsid w:val="00AE0930"/>
    <w:rsid w:val="00AE320A"/>
    <w:rsid w:val="00AE6F98"/>
    <w:rsid w:val="00B33800"/>
    <w:rsid w:val="00B37730"/>
    <w:rsid w:val="00B444A3"/>
    <w:rsid w:val="00B537CB"/>
    <w:rsid w:val="00B61615"/>
    <w:rsid w:val="00B70C47"/>
    <w:rsid w:val="00B84DA7"/>
    <w:rsid w:val="00B85C9A"/>
    <w:rsid w:val="00B91120"/>
    <w:rsid w:val="00B92C6F"/>
    <w:rsid w:val="00BC0FD6"/>
    <w:rsid w:val="00BD40F5"/>
    <w:rsid w:val="00BE0319"/>
    <w:rsid w:val="00C0361C"/>
    <w:rsid w:val="00C3636E"/>
    <w:rsid w:val="00C74BCC"/>
    <w:rsid w:val="00C97542"/>
    <w:rsid w:val="00CD1E16"/>
    <w:rsid w:val="00D002DA"/>
    <w:rsid w:val="00D15A13"/>
    <w:rsid w:val="00D2032F"/>
    <w:rsid w:val="00D22551"/>
    <w:rsid w:val="00D245CF"/>
    <w:rsid w:val="00D33E3B"/>
    <w:rsid w:val="00D47FF2"/>
    <w:rsid w:val="00D615B1"/>
    <w:rsid w:val="00D80C55"/>
    <w:rsid w:val="00D903AE"/>
    <w:rsid w:val="00D96F51"/>
    <w:rsid w:val="00DA695A"/>
    <w:rsid w:val="00DB3E93"/>
    <w:rsid w:val="00E01A8B"/>
    <w:rsid w:val="00E01BCD"/>
    <w:rsid w:val="00E16EC7"/>
    <w:rsid w:val="00E32CE0"/>
    <w:rsid w:val="00E54C24"/>
    <w:rsid w:val="00E64B9B"/>
    <w:rsid w:val="00E67338"/>
    <w:rsid w:val="00E71F0A"/>
    <w:rsid w:val="00E9199D"/>
    <w:rsid w:val="00EA2544"/>
    <w:rsid w:val="00EB3B22"/>
    <w:rsid w:val="00EB4B0C"/>
    <w:rsid w:val="00EC5DE8"/>
    <w:rsid w:val="00ED0D7A"/>
    <w:rsid w:val="00EF2D5B"/>
    <w:rsid w:val="00F10F2C"/>
    <w:rsid w:val="00F22C05"/>
    <w:rsid w:val="00F36402"/>
    <w:rsid w:val="00F469AE"/>
    <w:rsid w:val="00F75169"/>
    <w:rsid w:val="00F82815"/>
    <w:rsid w:val="00FC4E81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BC4A94-9D3F-4EF7-BF4A-992B3F12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0361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0361C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361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361C"/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B85C9A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1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3DE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1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3DE6"/>
    <w:rPr>
      <w:sz w:val="22"/>
      <w:szCs w:val="22"/>
      <w:lang w:eastAsia="en-US"/>
    </w:rPr>
  </w:style>
  <w:style w:type="paragraph" w:customStyle="1" w:styleId="ConsPlusNormal">
    <w:name w:val="ConsPlusNormal"/>
    <w:rsid w:val="007628E6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FD52-8F9A-4EAE-806B-AD4C8674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андр Александрович</dc:creator>
  <cp:lastModifiedBy>Катрук Татьяна Олеговна</cp:lastModifiedBy>
  <cp:revision>2</cp:revision>
  <cp:lastPrinted>2022-10-31T03:55:00Z</cp:lastPrinted>
  <dcterms:created xsi:type="dcterms:W3CDTF">2022-11-23T05:06:00Z</dcterms:created>
  <dcterms:modified xsi:type="dcterms:W3CDTF">2022-11-23T05:06:00Z</dcterms:modified>
</cp:coreProperties>
</file>